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A65343" w:rsidRPr="00A65343" w:rsidRDefault="00A65343" w:rsidP="00A653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603-1</w:t>
      </w:r>
    </w:p>
    <w:p w:rsidR="00A65343" w:rsidRPr="00A65343" w:rsidRDefault="00A65343" w:rsidP="00A653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65343" w:rsidRPr="00A65343" w:rsidRDefault="00A65343" w:rsidP="00A6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5 декабря 2011 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борудования автоматической системы пропуска транспорта</w:t>
      </w:r>
      <w:proofErr w:type="gram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65343" w:rsidRPr="00A65343" w:rsidRDefault="00A65343" w:rsidP="00A6534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оборудования автоматической системы пропуска транспорта » 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0 000,00 (двести пятьдесят тысяч) Российский рубль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603 от 25.11.2011).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пняр</w:t>
      </w:r>
      <w:proofErr w:type="spellEnd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A65343" w:rsidRDefault="00A6534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5.12.2011 по адресу: 153000, г. Иваново, пл. Революции, д. 6, к. 220. Заказчиком выступал: </w:t>
      </w:r>
      <w:proofErr w:type="gramStart"/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Управление делами администрации города И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» (153000, г. Иваново, п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. </w:t>
      </w: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са, д. 1)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К Позитив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АЙ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65343" w:rsidRPr="00A65343" w:rsidRDefault="00A65343" w:rsidP="00A6534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65343" w:rsidRPr="00A65343" w:rsidRDefault="00A65343" w:rsidP="00A6534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  <w:r w:rsidRPr="00A653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65343" w:rsidRPr="00A65343" w:rsidRDefault="00A65343" w:rsidP="00A6534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пняр</w:t>
            </w:r>
            <w:proofErr w:type="spell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65343" w:rsidRPr="00A65343" w:rsidRDefault="00A65343" w:rsidP="00A653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A65343" w:rsidRPr="00A6534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65343" w:rsidRPr="00A65343" w:rsidRDefault="00A65343" w:rsidP="00A65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53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A65343" w:rsidRPr="00A6534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65343" w:rsidRPr="00A65343" w:rsidRDefault="00A65343" w:rsidP="00A653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6534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343" w:rsidRPr="00A65343" w:rsidRDefault="00A65343" w:rsidP="00A653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5.12.2011) </w:t>
            </w:r>
          </w:p>
        </w:tc>
      </w:tr>
    </w:tbl>
    <w:p w:rsidR="00A65343" w:rsidRPr="00A65343" w:rsidRDefault="00A65343" w:rsidP="00A653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Default="00A6534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12.2011 №0133300001711001603-1</w:t>
            </w:r>
          </w:p>
        </w:tc>
      </w:tr>
    </w:tbl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борудования автоматической системы пропуска транспорта </w:t>
      </w: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A65343" w:rsidRPr="00A65343" w:rsidTr="00A65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2B6EC9" w:rsidP="002B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65343"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2B6EC9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2B6EC9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2B6EC9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65343" w:rsidRPr="00A65343" w:rsidRDefault="00A65343" w:rsidP="00A653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Default="00A6534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12.2011 №0133300001711001603-1</w:t>
            </w:r>
          </w:p>
        </w:tc>
      </w:tr>
    </w:tbl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борудования автоматической системы пропуска транспорта </w:t>
      </w: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0 000,00 (двести пят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A65343" w:rsidRPr="00A65343" w:rsidTr="00A65343">
        <w:tc>
          <w:tcPr>
            <w:tcW w:w="0" w:type="auto"/>
            <w:noWrap/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65343" w:rsidRPr="00A65343" w:rsidTr="00A65343"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К Позитив"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борудование автоматической системы пропуска транспорта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доставку до заказчика, уплату таможенных пошлин, налоги с учетом НДС, сборы и другие обязательные платежи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АЙК"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3031, КПП 31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Оборудование автоматической системы пропуска транспорта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расходы на доставку до заказчика, уплату таможенных пошлин, налоги с учетом НДС, сборы и другие обязательные платежи</w:t>
            </w:r>
          </w:p>
        </w:tc>
      </w:tr>
    </w:tbl>
    <w:p w:rsidR="00A65343" w:rsidRPr="00A65343" w:rsidRDefault="00A65343" w:rsidP="00A653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Default="00A6534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12.2011 №0133300001711001603-1</w:t>
            </w:r>
          </w:p>
        </w:tc>
      </w:tr>
    </w:tbl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65343" w:rsidRPr="00A65343" w:rsidRDefault="00A65343" w:rsidP="00A65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борудования автоматической системы пропуска транспорта </w:t>
      </w:r>
    </w:p>
    <w:tbl>
      <w:tblPr>
        <w:tblW w:w="4902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2065"/>
        <w:gridCol w:w="2462"/>
        <w:gridCol w:w="4533"/>
      </w:tblGrid>
      <w:tr w:rsidR="00A65343" w:rsidRPr="00A65343" w:rsidTr="00ED72A8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65343" w:rsidRPr="00A65343" w:rsidTr="00ED72A8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 КПП 370201001, Общество с ограниченной ответственностью "ТК Позитив"</w:t>
            </w:r>
          </w:p>
        </w:tc>
        <w:tc>
          <w:tcPr>
            <w:tcW w:w="12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ИНН,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ееся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чати, не соответствует ИНН, указанному участником размещения заказа в пункте 4 таблицы «Сведения об участнике размещения заказа» котировочной заявки; не содержит сведения о характеристиках поставляемого товара (пункт 2 статьи 44, 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A65343" w:rsidRPr="00A65343" w:rsidTr="00ED72A8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3031, КПП 310201001, Общество с ограниченной ответственностью "СТРАЙК"</w:t>
            </w:r>
          </w:p>
        </w:tc>
        <w:tc>
          <w:tcPr>
            <w:tcW w:w="12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E1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не содержит сведения о характеристиках поставляемого товара (</w:t>
            </w:r>
            <w:bookmarkStart w:id="0" w:name="_GoBack"/>
            <w:bookmarkEnd w:id="0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</w:tbl>
    <w:p w:rsidR="00A65343" w:rsidRPr="00A65343" w:rsidRDefault="00A65343" w:rsidP="00A653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EF" w:rsidRDefault="00E02AE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65343" w:rsidRPr="00A65343" w:rsidTr="00A65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343" w:rsidRPr="00A65343" w:rsidRDefault="00A65343" w:rsidP="00A6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12.2011 №0133300001711001603-1</w:t>
            </w:r>
          </w:p>
        </w:tc>
      </w:tr>
    </w:tbl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3" w:rsidRPr="00A65343" w:rsidRDefault="00A65343" w:rsidP="00A65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оборудования автоматической системы пропуска транспорта </w:t>
      </w:r>
    </w:p>
    <w:p w:rsidR="00A65343" w:rsidRPr="00A65343" w:rsidRDefault="00A65343" w:rsidP="00A6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К Позити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343" w:rsidRPr="00A65343" w:rsidTr="00A6534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АЙ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343" w:rsidRPr="00A65343" w:rsidRDefault="00A65343" w:rsidP="00A6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5E1" w:rsidRDefault="005F55E1"/>
    <w:sectPr w:rsidR="005F55E1" w:rsidSect="00A65343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3"/>
    <w:rsid w:val="002B6EC9"/>
    <w:rsid w:val="005F55E1"/>
    <w:rsid w:val="00A65343"/>
    <w:rsid w:val="00E02AEF"/>
    <w:rsid w:val="00E14C42"/>
    <w:rsid w:val="00E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ECA1-9B7A-4014-B199-4D511E8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5</cp:revision>
  <cp:lastPrinted>2011-12-05T07:49:00Z</cp:lastPrinted>
  <dcterms:created xsi:type="dcterms:W3CDTF">2011-12-05T07:35:00Z</dcterms:created>
  <dcterms:modified xsi:type="dcterms:W3CDTF">2011-12-05T11:34:00Z</dcterms:modified>
</cp:coreProperties>
</file>